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802778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>
        <w:rPr>
          <w:rFonts w:asciiTheme="minorHAnsi" w:eastAsia="Times New Roman" w:hAnsiTheme="minorHAnsi" w:cstheme="minorHAnsi"/>
          <w:lang w:eastAsia="hr-HR"/>
        </w:rPr>
        <w:t>4</w:t>
      </w:r>
      <w:r w:rsidR="005B4AD6">
        <w:rPr>
          <w:rFonts w:asciiTheme="minorHAnsi" w:eastAsia="Times New Roman" w:hAnsiTheme="minorHAnsi" w:cstheme="minorHAnsi"/>
          <w:lang w:eastAsia="hr-HR"/>
        </w:rPr>
        <w:t>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1BD665A0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B4AD6">
        <w:rPr>
          <w:rFonts w:asciiTheme="minorHAnsi" w:eastAsia="Times New Roman" w:hAnsiTheme="minorHAnsi" w:cstheme="minorHAnsi"/>
          <w:lang w:eastAsia="hr-HR"/>
        </w:rPr>
        <w:t>9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B4AD6" w:rsidRPr="005B4AD6">
        <w:rPr>
          <w:rFonts w:asciiTheme="minorHAnsi" w:eastAsia="Times New Roman" w:hAnsiTheme="minorHAnsi" w:cstheme="minorHAnsi"/>
          <w:lang w:eastAsia="hr-HR"/>
        </w:rPr>
        <w:t>Strahote svjetskih ratova i novih ideologij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9E7C285" w14:textId="5921CE97" w:rsidR="005B4AD6" w:rsidRPr="005B4AD6" w:rsidRDefault="005B4AD6" w:rsidP="00DC3FAC">
      <w:pPr>
        <w:pStyle w:val="Odlomakpopisa"/>
        <w:numPr>
          <w:ilvl w:val="0"/>
          <w:numId w:val="32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5B4A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C3FAC" w:rsidRP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1E454D" w14:textId="277687D5" w:rsidR="005B4AD6" w:rsidRPr="005B4AD6" w:rsidRDefault="005B4AD6" w:rsidP="00DC3FAC">
      <w:pPr>
        <w:pStyle w:val="Odlomakpopisa"/>
        <w:numPr>
          <w:ilvl w:val="0"/>
          <w:numId w:val="32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5B4A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C3FAC" w:rsidRP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5584C5" w14:textId="6B6B5122" w:rsidR="005B4AD6" w:rsidRPr="005B4AD6" w:rsidRDefault="005B4AD6" w:rsidP="00DC3FAC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B4A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C3FAC" w:rsidRP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D365B1" w14:textId="6C8586E7" w:rsidR="005B4AD6" w:rsidRPr="005B4AD6" w:rsidRDefault="005B4AD6" w:rsidP="00DC3FAC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B4A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oblike stradanja Crkve u Hrvata za vrijeme totalitarističkih sustava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C3FAC" w:rsidRP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DC3FA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156EAA9A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193830D" w14:textId="77777777" w:rsidR="00730059" w:rsidRPr="002D2042" w:rsidRDefault="00730059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58356AF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4A5CB5">
        <w:rPr>
          <w:rFonts w:asciiTheme="minorHAnsi" w:hAnsiTheme="minorHAnsi" w:cstheme="minorHAnsi"/>
          <w:bCs/>
        </w:rPr>
        <w:t>blooke</w:t>
      </w:r>
      <w:r w:rsidR="004A5CB5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730059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373CC96D" w:rsidR="00960C84" w:rsidRPr="00DD76DA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32083569" w14:textId="77777777" w:rsidR="00DD76DA" w:rsidRPr="00C01E38" w:rsidRDefault="00DD76DA" w:rsidP="00DD76D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64BD703C" w:rsidR="00C01E38" w:rsidRPr="00DD76DA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D76D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="005B4AD6" w:rsidRPr="00DD76DA">
        <w:rPr>
          <w:rFonts w:asciiTheme="minorHAnsi" w:eastAsia="Times New Roman" w:hAnsiTheme="minorHAnsi" w:cstheme="minorHAnsi"/>
          <w:sz w:val="48"/>
          <w:szCs w:val="48"/>
          <w:lang w:eastAsia="hr-HR"/>
        </w:rPr>
        <w:t>Strahote svjetskih ratova i novih ideologija</w:t>
      </w:r>
    </w:p>
    <w:p w14:paraId="52879A71" w14:textId="77777777" w:rsidR="00DD76DA" w:rsidRDefault="00DD76DA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2813E07B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4A5CB5">
        <w:rPr>
          <w:rFonts w:asciiTheme="minorHAnsi" w:hAnsiTheme="minorHAnsi" w:cstheme="minorHAnsi"/>
          <w:bCs/>
        </w:rPr>
        <w:t>blooke</w:t>
      </w:r>
      <w:r w:rsidR="004A5CB5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1817209E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4B1DB9" w14:textId="77777777" w:rsidR="004D621B" w:rsidRPr="00974035" w:rsidRDefault="004D621B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6925464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C6E4A" w14:textId="77777777" w:rsidR="00EB3805" w:rsidRDefault="00EB3805" w:rsidP="004E741F">
      <w:pPr>
        <w:spacing w:after="0" w:line="240" w:lineRule="auto"/>
      </w:pPr>
      <w:r>
        <w:separator/>
      </w:r>
    </w:p>
  </w:endnote>
  <w:endnote w:type="continuationSeparator" w:id="0">
    <w:p w14:paraId="067E056E" w14:textId="77777777" w:rsidR="00EB3805" w:rsidRDefault="00EB3805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9B82" w14:textId="77777777" w:rsidR="00EB3805" w:rsidRDefault="00EB3805" w:rsidP="004E741F">
      <w:pPr>
        <w:spacing w:after="0" w:line="240" w:lineRule="auto"/>
      </w:pPr>
      <w:r>
        <w:separator/>
      </w:r>
    </w:p>
  </w:footnote>
  <w:footnote w:type="continuationSeparator" w:id="0">
    <w:p w14:paraId="6DFB64F8" w14:textId="77777777" w:rsidR="00EB3805" w:rsidRDefault="00EB3805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2"/>
  </w:num>
  <w:num w:numId="10">
    <w:abstractNumId w:val="9"/>
  </w:num>
  <w:num w:numId="11">
    <w:abstractNumId w:val="25"/>
  </w:num>
  <w:num w:numId="12">
    <w:abstractNumId w:val="24"/>
  </w:num>
  <w:num w:numId="13">
    <w:abstractNumId w:val="20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30"/>
  </w:num>
  <w:num w:numId="22">
    <w:abstractNumId w:val="0"/>
  </w:num>
  <w:num w:numId="23">
    <w:abstractNumId w:val="31"/>
  </w:num>
  <w:num w:numId="24">
    <w:abstractNumId w:val="12"/>
  </w:num>
  <w:num w:numId="25">
    <w:abstractNumId w:val="29"/>
  </w:num>
  <w:num w:numId="26">
    <w:abstractNumId w:val="15"/>
  </w:num>
  <w:num w:numId="27">
    <w:abstractNumId w:val="26"/>
  </w:num>
  <w:num w:numId="28">
    <w:abstractNumId w:val="21"/>
  </w:num>
  <w:num w:numId="29">
    <w:abstractNumId w:val="23"/>
  </w:num>
  <w:num w:numId="30">
    <w:abstractNumId w:val="18"/>
  </w:num>
  <w:num w:numId="31">
    <w:abstractNumId w:val="27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1D42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A5CB5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621B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D42BF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30059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3F14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37BD3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05E05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3FAC"/>
    <w:rsid w:val="00DC76BE"/>
    <w:rsid w:val="00DD2B8A"/>
    <w:rsid w:val="00DD4667"/>
    <w:rsid w:val="00DD6B4D"/>
    <w:rsid w:val="00DD76DA"/>
    <w:rsid w:val="00DE2272"/>
    <w:rsid w:val="00DF614F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B3805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6</TotalTime>
  <Pages>3</Pages>
  <Words>783</Words>
  <Characters>4637</Characters>
  <Application>Microsoft Office Word</Application>
  <DocSecurity>0</DocSecurity>
  <Lines>110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8</cp:revision>
  <dcterms:created xsi:type="dcterms:W3CDTF">2020-09-07T20:00:00Z</dcterms:created>
  <dcterms:modified xsi:type="dcterms:W3CDTF">2024-10-03T21:44:00Z</dcterms:modified>
</cp:coreProperties>
</file>